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8347E9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78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45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478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47854" w:rsidRDefault="00E45FDF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B47854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миссии по установлению фактов </w:t>
      </w:r>
    </w:p>
    <w:p w:rsidR="00B47854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 граждан в жилых помещениях, находящихся </w:t>
      </w:r>
    </w:p>
    <w:p w:rsidR="00B47854" w:rsidRPr="00B47854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</w:t>
      </w: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, нарушения условий их </w:t>
      </w:r>
    </w:p>
    <w:p w:rsidR="00B47854" w:rsidRPr="00B47854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и утраты ими имущества первой </w:t>
      </w:r>
    </w:p>
    <w:p w:rsidR="00B47854" w:rsidRPr="00B47854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в результате чрезвычайной ситуации, </w:t>
      </w:r>
    </w:p>
    <w:p w:rsidR="00B47854" w:rsidRPr="00B47854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ей на территории муниципального образования </w:t>
      </w:r>
    </w:p>
    <w:p w:rsidR="00DA0CD1" w:rsidRPr="00A91E2B" w:rsidRDefault="00B47854" w:rsidP="00B47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4785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становлению фактов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 в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ях, находящихся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чрезвычайной 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, нарушения условий их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раты ими имущества первой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рез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е чрезвычайной ситуации,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ей на террито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становлению фактов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 в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ях, находящихся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чрезвычайной 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, нарушения условий их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раты ими имущества первой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рез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е чрезвычайной ситуации,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ей на террито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B47854" w:rsidRP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C2" w:rsidRDefault="00426AC2" w:rsidP="004E50DA">
      <w:pPr>
        <w:spacing w:after="0" w:line="240" w:lineRule="auto"/>
      </w:pPr>
      <w:r>
        <w:separator/>
      </w:r>
    </w:p>
  </w:endnote>
  <w:endnote w:type="continuationSeparator" w:id="0">
    <w:p w:rsidR="00426AC2" w:rsidRDefault="00426AC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C2" w:rsidRDefault="00426AC2" w:rsidP="004E50DA">
      <w:pPr>
        <w:spacing w:after="0" w:line="240" w:lineRule="auto"/>
      </w:pPr>
      <w:r>
        <w:separator/>
      </w:r>
    </w:p>
  </w:footnote>
  <w:footnote w:type="continuationSeparator" w:id="0">
    <w:p w:rsidR="00426AC2" w:rsidRDefault="00426AC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426A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25F3E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D490-8958-48DE-981D-8C7DE7C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1</cp:revision>
  <cp:lastPrinted>2025-07-28T14:50:00Z</cp:lastPrinted>
  <dcterms:created xsi:type="dcterms:W3CDTF">2022-06-06T06:11:00Z</dcterms:created>
  <dcterms:modified xsi:type="dcterms:W3CDTF">2025-12-03T09:45:00Z</dcterms:modified>
</cp:coreProperties>
</file>